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024471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angerdd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024471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anrheg</w:t>
            </w:r>
            <w:r w:rsidR="009F237F" w:rsidRPr="009F237F">
              <w:rPr>
                <w:b/>
                <w:sz w:val="56"/>
                <w:szCs w:val="56"/>
              </w:rPr>
              <w:t>/ion</w:t>
            </w:r>
          </w:p>
        </w:tc>
      </w:tr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024471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blodau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024471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alon</w:t>
            </w:r>
          </w:p>
        </w:tc>
      </w:tr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024471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fy nghalon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024471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anlyn</w:t>
            </w:r>
          </w:p>
        </w:tc>
      </w:tr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3E4C74" w:rsidRDefault="00172685" w:rsidP="003E4C74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erdyn</w:t>
            </w:r>
            <w:r w:rsidR="00C77278">
              <w:rPr>
                <w:b/>
                <w:sz w:val="56"/>
                <w:szCs w:val="56"/>
              </w:rPr>
              <w:t xml:space="preserve"> /</w:t>
            </w:r>
          </w:p>
          <w:p w:rsidR="00C77278" w:rsidRPr="009F237F" w:rsidRDefault="00C77278" w:rsidP="003E4C7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ardiau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024471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wts</w:t>
            </w:r>
          </w:p>
        </w:tc>
      </w:tr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98784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dyweddi</w:t>
            </w:r>
          </w:p>
        </w:tc>
        <w:tc>
          <w:tcPr>
            <w:tcW w:w="5341" w:type="dxa"/>
            <w:vAlign w:val="center"/>
          </w:tcPr>
          <w:p w:rsidR="00172685" w:rsidRPr="009F237F" w:rsidRDefault="00172685" w:rsidP="00172685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edmygydd</w:t>
            </w:r>
          </w:p>
          <w:p w:rsidR="00172685" w:rsidRPr="009F237F" w:rsidRDefault="00172685" w:rsidP="00172685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udd</w:t>
            </w:r>
          </w:p>
        </w:tc>
      </w:tr>
    </w:tbl>
    <w:p w:rsidR="00024471" w:rsidRPr="009F237F" w:rsidRDefault="00024471"/>
    <w:p w:rsidR="00024471" w:rsidRPr="009F237F" w:rsidRDefault="00024471">
      <w:r w:rsidRPr="009F237F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bookmarkStart w:id="0" w:name="_GoBack"/>
            <w:bookmarkEnd w:id="0"/>
            <w:r w:rsidRPr="009F237F">
              <w:rPr>
                <w:i/>
                <w:sz w:val="44"/>
                <w:szCs w:val="44"/>
              </w:rPr>
              <w:lastRenderedPageBreak/>
              <w:t>present</w:t>
            </w:r>
            <w:r w:rsidR="009F237F" w:rsidRPr="009F237F">
              <w:rPr>
                <w:i/>
                <w:sz w:val="44"/>
                <w:szCs w:val="44"/>
              </w:rPr>
              <w:t>/s</w:t>
            </w:r>
          </w:p>
        </w:tc>
        <w:tc>
          <w:tcPr>
            <w:tcW w:w="5341" w:type="dxa"/>
            <w:vAlign w:val="center"/>
          </w:tcPr>
          <w:p w:rsidR="003E4C74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passion</w:t>
            </w:r>
          </w:p>
        </w:tc>
      </w:tr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3E4C74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heart</w:t>
            </w:r>
          </w:p>
        </w:tc>
        <w:tc>
          <w:tcPr>
            <w:tcW w:w="5341" w:type="dxa"/>
            <w:vAlign w:val="center"/>
          </w:tcPr>
          <w:p w:rsidR="003E4C74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flowers</w:t>
            </w:r>
          </w:p>
        </w:tc>
      </w:tr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to court,</w:t>
            </w:r>
          </w:p>
          <w:p w:rsidR="00172685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go out with someone</w:t>
            </w:r>
          </w:p>
        </w:tc>
        <w:tc>
          <w:tcPr>
            <w:tcW w:w="5341" w:type="dxa"/>
            <w:vAlign w:val="center"/>
          </w:tcPr>
          <w:p w:rsidR="003E4C74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my heart</w:t>
            </w:r>
          </w:p>
        </w:tc>
      </w:tr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a hug</w:t>
            </w:r>
          </w:p>
        </w:tc>
        <w:tc>
          <w:tcPr>
            <w:tcW w:w="5341" w:type="dxa"/>
            <w:vAlign w:val="center"/>
          </w:tcPr>
          <w:p w:rsidR="003E4C74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card</w:t>
            </w:r>
            <w:r w:rsidR="00C77278">
              <w:rPr>
                <w:i/>
                <w:sz w:val="44"/>
                <w:szCs w:val="44"/>
              </w:rPr>
              <w:t xml:space="preserve"> /s</w:t>
            </w:r>
          </w:p>
        </w:tc>
      </w:tr>
      <w:tr w:rsidR="00024471" w:rsidRPr="009F237F" w:rsidTr="00024471">
        <w:trPr>
          <w:trHeight w:val="2835"/>
        </w:trPr>
        <w:tc>
          <w:tcPr>
            <w:tcW w:w="5341" w:type="dxa"/>
            <w:vAlign w:val="center"/>
          </w:tcPr>
          <w:p w:rsidR="003E4C74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secret</w:t>
            </w:r>
          </w:p>
          <w:p w:rsidR="00172685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admirer</w:t>
            </w:r>
          </w:p>
        </w:tc>
        <w:tc>
          <w:tcPr>
            <w:tcW w:w="5341" w:type="dxa"/>
            <w:vAlign w:val="center"/>
          </w:tcPr>
          <w:p w:rsidR="003E4C74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fiancé,</w:t>
            </w:r>
          </w:p>
          <w:p w:rsidR="00172685" w:rsidRPr="009F237F" w:rsidRDefault="00172685" w:rsidP="009F237F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fiancée</w:t>
            </w:r>
          </w:p>
        </w:tc>
      </w:tr>
    </w:tbl>
    <w:p w:rsidR="00024471" w:rsidRPr="009F237F" w:rsidRDefault="00024471"/>
    <w:p w:rsidR="00024471" w:rsidRPr="009F237F" w:rsidRDefault="00024471">
      <w:r w:rsidRPr="009F237F">
        <w:br w:type="page"/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024471" w:rsidRPr="009F237F" w:rsidTr="00C15EDC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lastRenderedPageBreak/>
              <w:t>f’anwylyd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fy nghariad</w:t>
            </w:r>
          </w:p>
        </w:tc>
      </w:tr>
      <w:tr w:rsidR="00024471" w:rsidRPr="009F237F" w:rsidTr="00C15EDC">
        <w:trPr>
          <w:trHeight w:val="2835"/>
        </w:trPr>
        <w:tc>
          <w:tcPr>
            <w:tcW w:w="5341" w:type="dxa"/>
            <w:vAlign w:val="center"/>
          </w:tcPr>
          <w:p w:rsidR="003E4C74" w:rsidRPr="009F237F" w:rsidRDefault="00172685" w:rsidP="003E4C74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nawddsant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rhamant</w:t>
            </w:r>
          </w:p>
        </w:tc>
      </w:tr>
      <w:tr w:rsidR="00024471" w:rsidRPr="009F237F" w:rsidTr="00C15EDC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rhamantus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rhosyn</w:t>
            </w:r>
          </w:p>
          <w:p w:rsidR="00172685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och</w:t>
            </w:r>
          </w:p>
        </w:tc>
      </w:tr>
      <w:tr w:rsidR="00024471" w:rsidRPr="009F237F" w:rsidTr="00C15EDC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serch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siocled</w:t>
            </w:r>
            <w:r w:rsidR="002C7CCE" w:rsidRPr="009F237F">
              <w:rPr>
                <w:b/>
                <w:sz w:val="56"/>
                <w:szCs w:val="56"/>
              </w:rPr>
              <w:t>/i</w:t>
            </w:r>
          </w:p>
        </w:tc>
      </w:tr>
      <w:tr w:rsidR="00024471" w:rsidRPr="009F237F" w:rsidTr="00C15EDC">
        <w:trPr>
          <w:trHeight w:val="2835"/>
        </w:trPr>
        <w:tc>
          <w:tcPr>
            <w:tcW w:w="5341" w:type="dxa"/>
            <w:vAlign w:val="center"/>
          </w:tcPr>
          <w:p w:rsidR="00172685" w:rsidRPr="009F237F" w:rsidRDefault="00172685" w:rsidP="00172685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sws /</w:t>
            </w:r>
          </w:p>
          <w:p w:rsidR="00172685" w:rsidRPr="009F237F" w:rsidRDefault="00172685" w:rsidP="00172685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usan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syrthio</w:t>
            </w:r>
          </w:p>
          <w:p w:rsidR="00172685" w:rsidRPr="009F237F" w:rsidRDefault="00172685" w:rsidP="00C15EDC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mewn cariad</w:t>
            </w:r>
          </w:p>
        </w:tc>
      </w:tr>
    </w:tbl>
    <w:p w:rsidR="00024471" w:rsidRPr="009F237F" w:rsidRDefault="00024471" w:rsidP="00024471"/>
    <w:p w:rsidR="00024471" w:rsidRPr="009F237F" w:rsidRDefault="00024471" w:rsidP="00024471">
      <w:r w:rsidRPr="009F237F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24471" w:rsidRPr="009F237F" w:rsidTr="007A3921">
        <w:trPr>
          <w:trHeight w:val="2835"/>
        </w:trPr>
        <w:tc>
          <w:tcPr>
            <w:tcW w:w="5341" w:type="dxa"/>
            <w:vAlign w:val="center"/>
          </w:tcPr>
          <w:p w:rsidR="003E4C74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lastRenderedPageBreak/>
              <w:t>my love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my beloved</w:t>
            </w:r>
          </w:p>
        </w:tc>
      </w:tr>
      <w:tr w:rsidR="00024471" w:rsidRPr="009F237F" w:rsidTr="007A3921">
        <w:trPr>
          <w:trHeight w:val="2835"/>
        </w:trPr>
        <w:tc>
          <w:tcPr>
            <w:tcW w:w="5341" w:type="dxa"/>
            <w:vAlign w:val="center"/>
          </w:tcPr>
          <w:p w:rsidR="003E4C74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romance</w:t>
            </w:r>
          </w:p>
        </w:tc>
        <w:tc>
          <w:tcPr>
            <w:tcW w:w="5341" w:type="dxa"/>
            <w:vAlign w:val="center"/>
          </w:tcPr>
          <w:p w:rsidR="00024471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patron saint</w:t>
            </w:r>
          </w:p>
        </w:tc>
      </w:tr>
      <w:tr w:rsidR="00024471" w:rsidRPr="009F237F" w:rsidTr="007A3921">
        <w:trPr>
          <w:trHeight w:val="2835"/>
        </w:trPr>
        <w:tc>
          <w:tcPr>
            <w:tcW w:w="5341" w:type="dxa"/>
            <w:vAlign w:val="center"/>
          </w:tcPr>
          <w:p w:rsidR="00024471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red rose</w:t>
            </w:r>
          </w:p>
        </w:tc>
        <w:tc>
          <w:tcPr>
            <w:tcW w:w="5341" w:type="dxa"/>
            <w:vAlign w:val="center"/>
          </w:tcPr>
          <w:p w:rsidR="00BD217E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romantic</w:t>
            </w:r>
          </w:p>
        </w:tc>
      </w:tr>
      <w:tr w:rsidR="00024471" w:rsidRPr="009F237F" w:rsidTr="007A3921">
        <w:trPr>
          <w:trHeight w:val="2835"/>
        </w:trPr>
        <w:tc>
          <w:tcPr>
            <w:tcW w:w="5341" w:type="dxa"/>
            <w:vAlign w:val="center"/>
          </w:tcPr>
          <w:p w:rsidR="00BD217E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chocolate</w:t>
            </w:r>
            <w:r w:rsidR="002C7CCE" w:rsidRPr="009F237F">
              <w:rPr>
                <w:i/>
                <w:sz w:val="44"/>
                <w:szCs w:val="44"/>
              </w:rPr>
              <w:t>/s</w:t>
            </w:r>
          </w:p>
        </w:tc>
        <w:tc>
          <w:tcPr>
            <w:tcW w:w="5341" w:type="dxa"/>
            <w:vAlign w:val="center"/>
          </w:tcPr>
          <w:p w:rsidR="00BD217E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love</w:t>
            </w:r>
          </w:p>
          <w:p w:rsidR="00172685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 xml:space="preserve">(not as spiritual as </w:t>
            </w:r>
          </w:p>
          <w:p w:rsidR="00172685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‘cariad’)</w:t>
            </w:r>
          </w:p>
        </w:tc>
      </w:tr>
      <w:tr w:rsidR="00024471" w:rsidRPr="009F237F" w:rsidTr="007A3921">
        <w:trPr>
          <w:trHeight w:val="2835"/>
        </w:trPr>
        <w:tc>
          <w:tcPr>
            <w:tcW w:w="5341" w:type="dxa"/>
            <w:vAlign w:val="center"/>
          </w:tcPr>
          <w:p w:rsidR="00BD217E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to fall in love</w:t>
            </w:r>
          </w:p>
        </w:tc>
        <w:tc>
          <w:tcPr>
            <w:tcW w:w="5341" w:type="dxa"/>
            <w:vAlign w:val="center"/>
          </w:tcPr>
          <w:p w:rsidR="00BD217E" w:rsidRPr="009F237F" w:rsidRDefault="00172685" w:rsidP="007A3921">
            <w:pPr>
              <w:jc w:val="center"/>
              <w:rPr>
                <w:i/>
                <w:sz w:val="44"/>
                <w:szCs w:val="44"/>
              </w:rPr>
            </w:pPr>
            <w:r w:rsidRPr="009F237F">
              <w:rPr>
                <w:i/>
                <w:sz w:val="44"/>
                <w:szCs w:val="44"/>
              </w:rPr>
              <w:t>a kiss</w:t>
            </w:r>
          </w:p>
        </w:tc>
      </w:tr>
    </w:tbl>
    <w:p w:rsidR="00024471" w:rsidRPr="009F237F" w:rsidRDefault="00024471" w:rsidP="00024471"/>
    <w:p w:rsidR="002C7CCE" w:rsidRPr="009F237F" w:rsidRDefault="002C7CCE">
      <w:r w:rsidRPr="009F237F">
        <w:br w:type="page"/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lastRenderedPageBreak/>
              <w:t>San Folant /</w:t>
            </w:r>
          </w:p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San Ffolant</w:t>
            </w:r>
          </w:p>
        </w:tc>
        <w:tc>
          <w:tcPr>
            <w:tcW w:w="5341" w:type="dxa"/>
            <w:vAlign w:val="center"/>
          </w:tcPr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Dydd Santes</w:t>
            </w:r>
          </w:p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Dwynwen</w:t>
            </w:r>
          </w:p>
        </w:tc>
      </w:tr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Dydd San Ffolant /</w:t>
            </w:r>
          </w:p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Dydd San Folant</w:t>
            </w:r>
          </w:p>
        </w:tc>
        <w:tc>
          <w:tcPr>
            <w:tcW w:w="5341" w:type="dxa"/>
            <w:vAlign w:val="center"/>
          </w:tcPr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Llanddwyn</w:t>
            </w:r>
          </w:p>
        </w:tc>
      </w:tr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Dw i’n dy</w:t>
            </w:r>
          </w:p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garu di</w:t>
            </w:r>
          </w:p>
        </w:tc>
        <w:tc>
          <w:tcPr>
            <w:tcW w:w="5341" w:type="dxa"/>
            <w:vAlign w:val="center"/>
          </w:tcPr>
          <w:p w:rsidR="002C7CCE" w:rsidRPr="009F237F" w:rsidRDefault="002C7CCE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ariad</w:t>
            </w:r>
            <w:r w:rsidR="00BC27A7">
              <w:rPr>
                <w:b/>
                <w:sz w:val="56"/>
                <w:szCs w:val="56"/>
              </w:rPr>
              <w:t>/</w:t>
            </w:r>
            <w:r w:rsidRPr="009F237F">
              <w:rPr>
                <w:b/>
                <w:sz w:val="56"/>
                <w:szCs w:val="56"/>
              </w:rPr>
              <w:t>on</w:t>
            </w:r>
          </w:p>
        </w:tc>
      </w:tr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Pr="009F237F" w:rsidRDefault="003F311C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bwa a saeth</w:t>
            </w:r>
          </w:p>
        </w:tc>
        <w:tc>
          <w:tcPr>
            <w:tcW w:w="5341" w:type="dxa"/>
            <w:vAlign w:val="center"/>
          </w:tcPr>
          <w:p w:rsidR="002C7CCE" w:rsidRPr="009F237F" w:rsidRDefault="003F311C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Ciwpid</w:t>
            </w:r>
          </w:p>
        </w:tc>
      </w:tr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Pr="009F237F" w:rsidRDefault="009F237F" w:rsidP="009F237F">
            <w:pPr>
              <w:jc w:val="center"/>
              <w:rPr>
                <w:b/>
                <w:sz w:val="56"/>
                <w:szCs w:val="56"/>
              </w:rPr>
            </w:pPr>
            <w:r w:rsidRPr="009F237F">
              <w:rPr>
                <w:b/>
                <w:sz w:val="56"/>
                <w:szCs w:val="56"/>
              </w:rPr>
              <w:t>fy nghalon</w:t>
            </w:r>
          </w:p>
        </w:tc>
        <w:tc>
          <w:tcPr>
            <w:tcW w:w="5341" w:type="dxa"/>
            <w:vAlign w:val="center"/>
          </w:tcPr>
          <w:p w:rsidR="002C7CCE" w:rsidRPr="009F237F" w:rsidRDefault="000B7244" w:rsidP="009F237F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swsus mawr </w:t>
            </w:r>
          </w:p>
        </w:tc>
      </w:tr>
    </w:tbl>
    <w:p w:rsidR="002C7CCE" w:rsidRPr="009F237F" w:rsidRDefault="002C7CCE"/>
    <w:p w:rsidR="002C7CCE" w:rsidRPr="009F237F" w:rsidRDefault="002C7CCE">
      <w:r w:rsidRPr="009F237F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lastRenderedPageBreak/>
              <w:t>St. Dwynwen’s</w:t>
            </w:r>
          </w:p>
          <w:p w:rsidR="00BC27A7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Day</w:t>
            </w:r>
          </w:p>
        </w:tc>
        <w:tc>
          <w:tcPr>
            <w:tcW w:w="5341" w:type="dxa"/>
            <w:vAlign w:val="center"/>
          </w:tcPr>
          <w:p w:rsidR="002C7CCE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St. Valentine</w:t>
            </w:r>
          </w:p>
        </w:tc>
      </w:tr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The special place</w:t>
            </w:r>
          </w:p>
          <w:p w:rsidR="00BC27A7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where Dwynwen</w:t>
            </w:r>
          </w:p>
          <w:p w:rsidR="00BC27A7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lived</w:t>
            </w:r>
          </w:p>
        </w:tc>
        <w:tc>
          <w:tcPr>
            <w:tcW w:w="5341" w:type="dxa"/>
            <w:vAlign w:val="center"/>
          </w:tcPr>
          <w:p w:rsidR="002C7CCE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St. Valentine’s</w:t>
            </w:r>
          </w:p>
          <w:p w:rsidR="00BC27A7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Day</w:t>
            </w:r>
          </w:p>
        </w:tc>
      </w:tr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sweethearts</w:t>
            </w:r>
          </w:p>
          <w:p w:rsidR="00BC27A7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 xml:space="preserve">cariad = boyfriend, </w:t>
            </w:r>
          </w:p>
          <w:p w:rsidR="00BC27A7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girlfriend</w:t>
            </w:r>
          </w:p>
        </w:tc>
        <w:tc>
          <w:tcPr>
            <w:tcW w:w="5341" w:type="dxa"/>
            <w:vAlign w:val="center"/>
          </w:tcPr>
          <w:p w:rsidR="002C7CCE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I love you</w:t>
            </w:r>
          </w:p>
        </w:tc>
      </w:tr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Cupid</w:t>
            </w:r>
          </w:p>
        </w:tc>
        <w:tc>
          <w:tcPr>
            <w:tcW w:w="5341" w:type="dxa"/>
            <w:vAlign w:val="center"/>
          </w:tcPr>
          <w:p w:rsidR="002C7CCE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bow and arrow</w:t>
            </w:r>
          </w:p>
        </w:tc>
      </w:tr>
      <w:tr w:rsidR="002C7CCE" w:rsidRPr="009F237F" w:rsidTr="009F237F">
        <w:trPr>
          <w:trHeight w:val="2835"/>
        </w:trPr>
        <w:tc>
          <w:tcPr>
            <w:tcW w:w="5341" w:type="dxa"/>
            <w:vAlign w:val="center"/>
          </w:tcPr>
          <w:p w:rsidR="002C7CCE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big kisses</w:t>
            </w:r>
          </w:p>
          <w:p w:rsidR="00BC27A7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(at end of letter)</w:t>
            </w:r>
          </w:p>
        </w:tc>
        <w:tc>
          <w:tcPr>
            <w:tcW w:w="5341" w:type="dxa"/>
            <w:vAlign w:val="center"/>
          </w:tcPr>
          <w:p w:rsidR="002C7CCE" w:rsidRPr="009F237F" w:rsidRDefault="00BC27A7" w:rsidP="009F237F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my heart</w:t>
            </w:r>
          </w:p>
        </w:tc>
      </w:tr>
    </w:tbl>
    <w:p w:rsidR="00B22014" w:rsidRPr="009F237F" w:rsidRDefault="00B22014"/>
    <w:sectPr w:rsidR="00B22014" w:rsidRPr="009F237F" w:rsidSect="00024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024471"/>
    <w:rsid w:val="00024471"/>
    <w:rsid w:val="000B7244"/>
    <w:rsid w:val="00121939"/>
    <w:rsid w:val="0013510D"/>
    <w:rsid w:val="00172685"/>
    <w:rsid w:val="00195D5E"/>
    <w:rsid w:val="002C7CCE"/>
    <w:rsid w:val="00365FDB"/>
    <w:rsid w:val="003E4C74"/>
    <w:rsid w:val="003F311C"/>
    <w:rsid w:val="005C3C9D"/>
    <w:rsid w:val="007A3921"/>
    <w:rsid w:val="008A3E78"/>
    <w:rsid w:val="0098784C"/>
    <w:rsid w:val="009F237F"/>
    <w:rsid w:val="00A05D45"/>
    <w:rsid w:val="00A42F20"/>
    <w:rsid w:val="00A51700"/>
    <w:rsid w:val="00B22014"/>
    <w:rsid w:val="00BC27A7"/>
    <w:rsid w:val="00BD217E"/>
    <w:rsid w:val="00C15EDC"/>
    <w:rsid w:val="00C77278"/>
    <w:rsid w:val="00CD4AFE"/>
    <w:rsid w:val="00D263FF"/>
    <w:rsid w:val="00D4684A"/>
    <w:rsid w:val="00E0467D"/>
    <w:rsid w:val="00E44017"/>
    <w:rsid w:val="00E6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71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A3E78"/>
    <w:pPr>
      <w:spacing w:after="0" w:line="240" w:lineRule="auto"/>
    </w:pPr>
    <w:rPr>
      <w:rFonts w:ascii="Verdana" w:eastAsia="Times New Roman" w:hAnsi="Verdana" w:cs="Times New Roman"/>
      <w:i/>
      <w:iCs/>
      <w:color w:val="000000"/>
      <w:sz w:val="2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A3E78"/>
    <w:rPr>
      <w:rFonts w:ascii="Verdana" w:eastAsia="Times New Roman" w:hAnsi="Verdana" w:cs="Times New Roman"/>
      <w:i/>
      <w:iCs/>
      <w:color w:val="000000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A156-0604-4A00-A67D-65BC2F4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i</dc:creator>
  <cp:keywords/>
  <dc:description/>
  <cp:lastModifiedBy>End User</cp:lastModifiedBy>
  <cp:revision>4</cp:revision>
  <dcterms:created xsi:type="dcterms:W3CDTF">2017-01-13T08:11:00Z</dcterms:created>
  <dcterms:modified xsi:type="dcterms:W3CDTF">2017-01-17T12:30:00Z</dcterms:modified>
</cp:coreProperties>
</file>